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A9" w:rsidRPr="00C90CA9" w:rsidRDefault="00C90CA9" w:rsidP="00C90CA9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  <w:t>مسطرة الحصول على الدفتر العائلي لأول مرة</w:t>
      </w:r>
    </w:p>
    <w:p w:rsidR="00C90CA9" w:rsidRPr="00C90CA9" w:rsidRDefault="00C90CA9" w:rsidP="00C90CA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اسم المسطرة</w:t>
      </w: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C90CA9" w:rsidRPr="00C90CA9" w:rsidRDefault="00C90CA9" w:rsidP="00C90CA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>الحصول على الدفتر العائلي</w:t>
      </w: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fr-FR" w:eastAsia="fr-FR"/>
        </w:rPr>
        <w:t>.</w:t>
      </w:r>
    </w:p>
    <w:p w:rsidR="00C90CA9" w:rsidRPr="00C90CA9" w:rsidRDefault="00C90CA9" w:rsidP="00C90CA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الشخص الذي يحق له طلب إنجاز المسطرة</w:t>
      </w: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C90CA9" w:rsidRPr="00C90CA9" w:rsidRDefault="00C90CA9" w:rsidP="00C90CA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>المعني بالأمر</w:t>
      </w: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fr-FR" w:eastAsia="fr-FR"/>
        </w:rPr>
        <w:t>.</w:t>
      </w:r>
    </w:p>
    <w:p w:rsidR="00C90CA9" w:rsidRPr="00C90CA9" w:rsidRDefault="00C90CA9" w:rsidP="00C90CA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الوثائــــق المطلوبة لإنجاز المسطرة</w:t>
      </w: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C90CA9" w:rsidRPr="00C90CA9" w:rsidRDefault="00C90CA9" w:rsidP="00C90CA9">
      <w:pPr>
        <w:numPr>
          <w:ilvl w:val="0"/>
          <w:numId w:val="13"/>
        </w:numPr>
        <w:shd w:val="clear" w:color="auto" w:fill="FFFFFF"/>
        <w:bidi/>
        <w:spacing w:before="100" w:beforeAutospacing="1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>نسخة كاملة من رسم ولادة الزوج و الزوجة ؛</w:t>
      </w:r>
    </w:p>
    <w:p w:rsidR="00C90CA9" w:rsidRPr="00C90CA9" w:rsidRDefault="00C90CA9" w:rsidP="00C90CA9">
      <w:pPr>
        <w:numPr>
          <w:ilvl w:val="0"/>
          <w:numId w:val="13"/>
        </w:numPr>
        <w:shd w:val="clear" w:color="auto" w:fill="FFFFFF"/>
        <w:bidi/>
        <w:spacing w:before="100" w:beforeAutospacing="1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>نسخة من بطاقة التعريف الوطنية للزوج و الزوجة ؛</w:t>
      </w:r>
    </w:p>
    <w:p w:rsidR="00C90CA9" w:rsidRPr="00C90CA9" w:rsidRDefault="00C90CA9" w:rsidP="00C90CA9">
      <w:pPr>
        <w:numPr>
          <w:ilvl w:val="0"/>
          <w:numId w:val="13"/>
        </w:numPr>
        <w:shd w:val="clear" w:color="auto" w:fill="FFFFFF"/>
        <w:bidi/>
        <w:spacing w:before="100" w:beforeAutospacing="1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>نسخة من عقد الزواج</w:t>
      </w: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fr-FR" w:eastAsia="fr-FR"/>
        </w:rPr>
        <w:t xml:space="preserve"> .</w:t>
      </w:r>
    </w:p>
    <w:p w:rsidR="00C90CA9" w:rsidRPr="00C90CA9" w:rsidRDefault="00C90CA9" w:rsidP="00C90CA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رسوم المسطرة</w:t>
      </w: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C90CA9" w:rsidRPr="00C90CA9" w:rsidRDefault="00C90CA9" w:rsidP="00C90CA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proofErr w:type="gramStart"/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>خمسون</w:t>
      </w:r>
      <w:proofErr w:type="gramEnd"/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 xml:space="preserve"> (50) درهما</w:t>
      </w: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fr-FR" w:eastAsia="fr-FR"/>
        </w:rPr>
        <w:t>.</w:t>
      </w:r>
    </w:p>
    <w:p w:rsidR="00C90CA9" w:rsidRPr="00C90CA9" w:rsidRDefault="00C90CA9" w:rsidP="00C90CA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المصالح الإدارية المكلفة بإنجاز المسطرة</w:t>
      </w: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C90CA9" w:rsidRPr="00C90CA9" w:rsidRDefault="00C90CA9" w:rsidP="00C90CA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>مكتب الحالة المدنية لمحل ولادة الزوج</w:t>
      </w: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fr-FR" w:eastAsia="fr-FR"/>
        </w:rPr>
        <w:t xml:space="preserve"> .</w:t>
      </w:r>
    </w:p>
    <w:p w:rsidR="00C90CA9" w:rsidRPr="00C90CA9" w:rsidRDefault="00C90CA9" w:rsidP="00C90CA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المصلحة المختصة بتقديم الخدمة المطلوبة بعد إتمام المسطرة</w:t>
      </w: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C90CA9" w:rsidRPr="00C90CA9" w:rsidRDefault="00C90CA9" w:rsidP="00C90CA9">
      <w:pPr>
        <w:numPr>
          <w:ilvl w:val="0"/>
          <w:numId w:val="14"/>
        </w:numPr>
        <w:shd w:val="clear" w:color="auto" w:fill="FFFFFF"/>
        <w:bidi/>
        <w:spacing w:before="100" w:beforeAutospacing="1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 xml:space="preserve">مكتب الحالة المدنية لمحل الولادة، أو مكتب محل سكنى الزوج إذا طلب الدفتر العائلي عن طريق </w:t>
      </w:r>
      <w:proofErr w:type="gramStart"/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>المراسلة ؛</w:t>
      </w:r>
      <w:proofErr w:type="gramEnd"/>
    </w:p>
    <w:p w:rsidR="00C90CA9" w:rsidRPr="00C90CA9" w:rsidRDefault="00C90CA9" w:rsidP="00C90CA9">
      <w:pPr>
        <w:numPr>
          <w:ilvl w:val="0"/>
          <w:numId w:val="14"/>
        </w:numPr>
        <w:shd w:val="clear" w:color="auto" w:fill="FFFFFF"/>
        <w:bidi/>
        <w:spacing w:before="100" w:beforeAutospacing="1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 xml:space="preserve">مكتب الحالة المدنية لمحل السكنى بالنسبة للزوج المغربي المولود بالخارج الذي استقر نهائيا </w:t>
      </w:r>
      <w:proofErr w:type="gramStart"/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>بالمغرب</w:t>
      </w: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fr-FR" w:eastAsia="fr-FR"/>
        </w:rPr>
        <w:t xml:space="preserve"> .</w:t>
      </w:r>
      <w:proofErr w:type="gramEnd"/>
    </w:p>
    <w:p w:rsidR="00C90CA9" w:rsidRPr="00C90CA9" w:rsidRDefault="00C90CA9" w:rsidP="00C90CA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المدة الزمنية لإنجاز المسطرة</w:t>
      </w:r>
      <w:r w:rsidRPr="00C90C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C90CA9" w:rsidRPr="00C90CA9" w:rsidRDefault="00C90CA9" w:rsidP="00C90CA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proofErr w:type="spellStart"/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>لاتتجاوز</w:t>
      </w:r>
      <w:proofErr w:type="spellEnd"/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rtl/>
          <w:lang w:val="fr-FR" w:eastAsia="fr-FR"/>
        </w:rPr>
        <w:t xml:space="preserve"> يومين (2) على أبعد تقدير</w:t>
      </w:r>
      <w:r w:rsidRPr="00C90CA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fr-FR" w:eastAsia="fr-FR"/>
        </w:rPr>
        <w:t>.</w:t>
      </w:r>
    </w:p>
    <w:p w:rsidR="006B4C1B" w:rsidRPr="00C90CA9" w:rsidRDefault="006B4C1B" w:rsidP="00D55E70">
      <w:pPr>
        <w:pStyle w:val="Titre3"/>
        <w:bidi/>
        <w:spacing w:before="0" w:line="240" w:lineRule="auto"/>
        <w:rPr>
          <w:rFonts w:asciiTheme="majorBidi" w:hAnsiTheme="majorBidi"/>
          <w:b w:val="0"/>
          <w:sz w:val="28"/>
          <w:szCs w:val="28"/>
          <w:lang w:val="fr-FR"/>
        </w:rPr>
      </w:pPr>
    </w:p>
    <w:sectPr w:rsidR="006B4C1B" w:rsidRPr="00C90CA9" w:rsidSect="00141E81">
      <w:pgSz w:w="11906" w:h="16838"/>
      <w:pgMar w:top="284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67F6670"/>
    <w:multiLevelType w:val="multilevel"/>
    <w:tmpl w:val="666A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22C79"/>
    <w:multiLevelType w:val="multilevel"/>
    <w:tmpl w:val="CA92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075CB"/>
    <w:multiLevelType w:val="multilevel"/>
    <w:tmpl w:val="7E48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35ACD"/>
    <w:multiLevelType w:val="multilevel"/>
    <w:tmpl w:val="8630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F2975"/>
    <w:multiLevelType w:val="hybridMultilevel"/>
    <w:tmpl w:val="5A1E9834"/>
    <w:lvl w:ilvl="0" w:tplc="040C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40DE4DEB"/>
    <w:multiLevelType w:val="hybridMultilevel"/>
    <w:tmpl w:val="E31A1C4E"/>
    <w:lvl w:ilvl="0" w:tplc="08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45E0745B"/>
    <w:multiLevelType w:val="multilevel"/>
    <w:tmpl w:val="0AA8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1D50F4C"/>
    <w:multiLevelType w:val="multilevel"/>
    <w:tmpl w:val="22B4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566ED"/>
    <w:multiLevelType w:val="hybridMultilevel"/>
    <w:tmpl w:val="A7EC935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641B2FFE"/>
    <w:multiLevelType w:val="multilevel"/>
    <w:tmpl w:val="A48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834AC"/>
    <w:multiLevelType w:val="multilevel"/>
    <w:tmpl w:val="B552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21DC7"/>
    <w:rsid w:val="000B17E9"/>
    <w:rsid w:val="001144E5"/>
    <w:rsid w:val="00141E81"/>
    <w:rsid w:val="00143BF5"/>
    <w:rsid w:val="001556A5"/>
    <w:rsid w:val="00170C7A"/>
    <w:rsid w:val="001B2EF7"/>
    <w:rsid w:val="001C04A6"/>
    <w:rsid w:val="001C632A"/>
    <w:rsid w:val="001E4CA6"/>
    <w:rsid w:val="002929D0"/>
    <w:rsid w:val="002B569B"/>
    <w:rsid w:val="003325F8"/>
    <w:rsid w:val="00335844"/>
    <w:rsid w:val="00347DE9"/>
    <w:rsid w:val="003549F2"/>
    <w:rsid w:val="00363A64"/>
    <w:rsid w:val="00390954"/>
    <w:rsid w:val="003B4114"/>
    <w:rsid w:val="003B5743"/>
    <w:rsid w:val="003F426C"/>
    <w:rsid w:val="00417BC7"/>
    <w:rsid w:val="004445D1"/>
    <w:rsid w:val="004760C2"/>
    <w:rsid w:val="004B576A"/>
    <w:rsid w:val="00503A49"/>
    <w:rsid w:val="00505270"/>
    <w:rsid w:val="005226E9"/>
    <w:rsid w:val="00525A00"/>
    <w:rsid w:val="00540E40"/>
    <w:rsid w:val="00545CDA"/>
    <w:rsid w:val="005A5753"/>
    <w:rsid w:val="005B0BAA"/>
    <w:rsid w:val="005C625B"/>
    <w:rsid w:val="005E7090"/>
    <w:rsid w:val="00641036"/>
    <w:rsid w:val="00675198"/>
    <w:rsid w:val="00694055"/>
    <w:rsid w:val="006A1F54"/>
    <w:rsid w:val="006A5208"/>
    <w:rsid w:val="006B4C1B"/>
    <w:rsid w:val="00794673"/>
    <w:rsid w:val="007A106C"/>
    <w:rsid w:val="00824CF8"/>
    <w:rsid w:val="0088448B"/>
    <w:rsid w:val="008F0863"/>
    <w:rsid w:val="00930B6D"/>
    <w:rsid w:val="00947338"/>
    <w:rsid w:val="009628BC"/>
    <w:rsid w:val="00987009"/>
    <w:rsid w:val="0099624C"/>
    <w:rsid w:val="00A36BC5"/>
    <w:rsid w:val="00A54F92"/>
    <w:rsid w:val="00AD546A"/>
    <w:rsid w:val="00AD792D"/>
    <w:rsid w:val="00B02EC4"/>
    <w:rsid w:val="00B065B9"/>
    <w:rsid w:val="00B1633B"/>
    <w:rsid w:val="00B21F72"/>
    <w:rsid w:val="00B5241E"/>
    <w:rsid w:val="00B818F3"/>
    <w:rsid w:val="00BC31DE"/>
    <w:rsid w:val="00BF540D"/>
    <w:rsid w:val="00C00121"/>
    <w:rsid w:val="00C218B3"/>
    <w:rsid w:val="00C241F7"/>
    <w:rsid w:val="00C525A6"/>
    <w:rsid w:val="00C90CA9"/>
    <w:rsid w:val="00D11658"/>
    <w:rsid w:val="00D46FA9"/>
    <w:rsid w:val="00D55E70"/>
    <w:rsid w:val="00D7239C"/>
    <w:rsid w:val="00D7679B"/>
    <w:rsid w:val="00D9017C"/>
    <w:rsid w:val="00DA5893"/>
    <w:rsid w:val="00DA6F06"/>
    <w:rsid w:val="00E37CCC"/>
    <w:rsid w:val="00E409C1"/>
    <w:rsid w:val="00ED34A4"/>
    <w:rsid w:val="00EE1F12"/>
    <w:rsid w:val="00F071E1"/>
    <w:rsid w:val="00F3471B"/>
    <w:rsid w:val="00F642F9"/>
    <w:rsid w:val="00F75AE6"/>
    <w:rsid w:val="00F87F5D"/>
    <w:rsid w:val="00FA7BA5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5"/>
  </w:style>
  <w:style w:type="paragraph" w:styleId="Titre1">
    <w:name w:val="heading 1"/>
    <w:basedOn w:val="Normal"/>
    <w:link w:val="Titre1Car"/>
    <w:uiPriority w:val="9"/>
    <w:qFormat/>
    <w:rsid w:val="00390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4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41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0954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iPriority w:val="99"/>
    <w:unhideWhenUsed/>
    <w:rsid w:val="00390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39095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C24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241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3C1-7130-41A7-8D93-BE0183E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5T09:41:00Z</cp:lastPrinted>
  <dcterms:created xsi:type="dcterms:W3CDTF">2020-01-15T11:04:00Z</dcterms:created>
  <dcterms:modified xsi:type="dcterms:W3CDTF">2020-01-15T11:04:00Z</dcterms:modified>
</cp:coreProperties>
</file>